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29D7" w14:textId="77777777" w:rsidR="006822FE" w:rsidRPr="006460C3" w:rsidRDefault="00FE028E" w:rsidP="00FE028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460C3">
        <w:rPr>
          <w:rFonts w:ascii="ＭＳ ゴシック" w:eastAsia="ＭＳ ゴシック" w:hAnsi="ＭＳ ゴシック" w:hint="eastAsia"/>
          <w:b/>
          <w:sz w:val="28"/>
          <w:szCs w:val="28"/>
        </w:rPr>
        <w:t>松江市立病院見学申込書（医学生用）</w:t>
      </w:r>
    </w:p>
    <w:p w14:paraId="7A7619C8" w14:textId="77777777" w:rsidR="00FE028E" w:rsidRPr="007C157C" w:rsidRDefault="00FE028E" w:rsidP="007C157C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708"/>
        <w:gridCol w:w="426"/>
        <w:gridCol w:w="1701"/>
      </w:tblGrid>
      <w:tr w:rsidR="00FE028E" w:rsidRPr="006460C3" w14:paraId="427EAC7C" w14:textId="77777777" w:rsidTr="00280DCD">
        <w:trPr>
          <w:trHeight w:val="458"/>
          <w:jc w:val="center"/>
        </w:trPr>
        <w:tc>
          <w:tcPr>
            <w:tcW w:w="2547" w:type="dxa"/>
            <w:vAlign w:val="center"/>
          </w:tcPr>
          <w:p w14:paraId="1FC81774" w14:textId="77777777" w:rsidR="00FE028E" w:rsidRPr="006460C3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379" w:type="dxa"/>
            <w:gridSpan w:val="5"/>
            <w:vAlign w:val="center"/>
          </w:tcPr>
          <w:p w14:paraId="5A38721D" w14:textId="77777777" w:rsidR="00FE028E" w:rsidRPr="006460C3" w:rsidRDefault="00FE028E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028E" w:rsidRPr="006460C3" w14:paraId="3508A512" w14:textId="77777777" w:rsidTr="00280DCD">
        <w:trPr>
          <w:trHeight w:val="720"/>
          <w:jc w:val="center"/>
        </w:trPr>
        <w:tc>
          <w:tcPr>
            <w:tcW w:w="2547" w:type="dxa"/>
            <w:vAlign w:val="center"/>
          </w:tcPr>
          <w:p w14:paraId="10ABE4BF" w14:textId="77777777" w:rsidR="00FE028E" w:rsidRPr="006460C3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gridSpan w:val="5"/>
            <w:vAlign w:val="center"/>
          </w:tcPr>
          <w:p w14:paraId="2D7322BE" w14:textId="77777777" w:rsidR="00FE028E" w:rsidRPr="006460C3" w:rsidRDefault="00FE028E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028E" w:rsidRPr="006460C3" w14:paraId="258BAED5" w14:textId="77777777" w:rsidTr="00280DCD">
        <w:trPr>
          <w:trHeight w:val="642"/>
          <w:jc w:val="center"/>
        </w:trPr>
        <w:tc>
          <w:tcPr>
            <w:tcW w:w="2547" w:type="dxa"/>
            <w:vAlign w:val="center"/>
          </w:tcPr>
          <w:p w14:paraId="27B17969" w14:textId="77777777" w:rsidR="00FE028E" w:rsidRPr="006460C3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379" w:type="dxa"/>
            <w:gridSpan w:val="5"/>
            <w:vAlign w:val="center"/>
          </w:tcPr>
          <w:p w14:paraId="5E8B6AC3" w14:textId="77777777" w:rsidR="00FE028E" w:rsidRPr="006460C3" w:rsidRDefault="00280DCD" w:rsidP="00280D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・Ｈ　　　　年　　　月　　　日 生まれ</w:t>
            </w:r>
          </w:p>
        </w:tc>
      </w:tr>
      <w:tr w:rsidR="004E530E" w:rsidRPr="006460C3" w14:paraId="6CFE6C38" w14:textId="77777777" w:rsidTr="004E530E">
        <w:trPr>
          <w:trHeight w:val="642"/>
          <w:jc w:val="center"/>
        </w:trPr>
        <w:tc>
          <w:tcPr>
            <w:tcW w:w="2547" w:type="dxa"/>
            <w:vAlign w:val="center"/>
          </w:tcPr>
          <w:p w14:paraId="7ABEDBBF" w14:textId="77777777" w:rsidR="004E530E" w:rsidRPr="006460C3" w:rsidRDefault="004E530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在籍大学名</w:t>
            </w:r>
          </w:p>
        </w:tc>
        <w:tc>
          <w:tcPr>
            <w:tcW w:w="3544" w:type="dxa"/>
            <w:gridSpan w:val="2"/>
            <w:vAlign w:val="center"/>
          </w:tcPr>
          <w:p w14:paraId="07011B56" w14:textId="77777777" w:rsidR="004E530E" w:rsidRPr="006460C3" w:rsidRDefault="004E530E" w:rsidP="006460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8269EA" w14:textId="77777777" w:rsidR="004E530E" w:rsidRPr="006460C3" w:rsidRDefault="004E530E" w:rsidP="004E53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36260E46" w14:textId="77777777" w:rsidR="004E530E" w:rsidRPr="006460C3" w:rsidRDefault="004E530E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5710" w:rsidRPr="006460C3" w14:paraId="5A35E32F" w14:textId="77777777" w:rsidTr="00280DCD">
        <w:trPr>
          <w:trHeight w:val="642"/>
          <w:jc w:val="center"/>
        </w:trPr>
        <w:tc>
          <w:tcPr>
            <w:tcW w:w="2547" w:type="dxa"/>
            <w:vMerge w:val="restart"/>
            <w:vAlign w:val="center"/>
          </w:tcPr>
          <w:p w14:paraId="778A838C" w14:textId="77777777" w:rsidR="00085710" w:rsidRPr="006460C3" w:rsidRDefault="00085710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見学希望日</w:t>
            </w:r>
          </w:p>
        </w:tc>
        <w:tc>
          <w:tcPr>
            <w:tcW w:w="6379" w:type="dxa"/>
            <w:gridSpan w:val="5"/>
            <w:vAlign w:val="center"/>
          </w:tcPr>
          <w:p w14:paraId="17E57E95" w14:textId="64C38C9F" w:rsidR="00085710" w:rsidRPr="006460C3" w:rsidRDefault="00085710" w:rsidP="00FA75D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１希望　：　</w:t>
            </w:r>
            <w:r w:rsidR="00AA6684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085710" w:rsidRPr="006460C3" w14:paraId="12769207" w14:textId="77777777" w:rsidTr="00280DCD">
        <w:trPr>
          <w:trHeight w:val="642"/>
          <w:jc w:val="center"/>
        </w:trPr>
        <w:tc>
          <w:tcPr>
            <w:tcW w:w="2547" w:type="dxa"/>
            <w:vMerge/>
            <w:vAlign w:val="center"/>
          </w:tcPr>
          <w:p w14:paraId="60595FBC" w14:textId="77777777" w:rsidR="00085710" w:rsidRPr="006460C3" w:rsidRDefault="00085710" w:rsidP="004E530E">
            <w:pPr>
              <w:ind w:firstLineChars="500" w:firstLine="105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5FBA8B15" w14:textId="3E9A2F49" w:rsidR="00085710" w:rsidRPr="006460C3" w:rsidRDefault="00085710" w:rsidP="00FA75D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２希望　：　</w:t>
            </w:r>
            <w:r w:rsidR="00AA6684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4E530E" w:rsidRPr="006460C3" w14:paraId="5B407C24" w14:textId="77777777" w:rsidTr="00FA75DD">
        <w:trPr>
          <w:trHeight w:val="341"/>
          <w:jc w:val="center"/>
        </w:trPr>
        <w:tc>
          <w:tcPr>
            <w:tcW w:w="2547" w:type="dxa"/>
            <w:vMerge w:val="restart"/>
            <w:vAlign w:val="center"/>
          </w:tcPr>
          <w:p w14:paraId="69CCD182" w14:textId="77777777" w:rsidR="004E530E" w:rsidRDefault="004E530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見学希望診療科</w:t>
            </w:r>
          </w:p>
          <w:p w14:paraId="718E668E" w14:textId="77777777" w:rsidR="004E530E" w:rsidRPr="00FA75DD" w:rsidRDefault="004E530E" w:rsidP="004E530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75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診療科の番号を</w:t>
            </w:r>
          </w:p>
          <w:p w14:paraId="7F0138DD" w14:textId="77777777" w:rsidR="004E530E" w:rsidRPr="006460C3" w:rsidRDefault="004E530E" w:rsidP="004E530E">
            <w:pPr>
              <w:ind w:firstLineChars="100" w:firstLine="200"/>
              <w:jc w:val="distribute"/>
              <w:rPr>
                <w:rFonts w:ascii="ＭＳ ゴシック" w:eastAsia="ＭＳ ゴシック" w:hAnsi="ＭＳ ゴシック"/>
              </w:rPr>
            </w:pPr>
            <w:r w:rsidRPr="00FA75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）</w:t>
            </w:r>
          </w:p>
        </w:tc>
        <w:tc>
          <w:tcPr>
            <w:tcW w:w="2126" w:type="dxa"/>
            <w:vAlign w:val="center"/>
          </w:tcPr>
          <w:p w14:paraId="6CEF6A0C" w14:textId="77777777" w:rsidR="004E530E" w:rsidRPr="006460C3" w:rsidRDefault="004E530E" w:rsidP="00FA75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126" w:type="dxa"/>
            <w:gridSpan w:val="2"/>
            <w:vAlign w:val="center"/>
          </w:tcPr>
          <w:p w14:paraId="37C440A0" w14:textId="77777777" w:rsidR="004E530E" w:rsidRPr="006460C3" w:rsidRDefault="004E530E" w:rsidP="00FA75D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127" w:type="dxa"/>
            <w:gridSpan w:val="2"/>
            <w:vAlign w:val="center"/>
          </w:tcPr>
          <w:p w14:paraId="7EF0141C" w14:textId="77777777" w:rsidR="004E530E" w:rsidRPr="006460C3" w:rsidRDefault="004E530E" w:rsidP="00FA75D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4E530E" w:rsidRPr="006460C3" w14:paraId="4AFD0B8C" w14:textId="77777777" w:rsidTr="00FA75DD">
        <w:trPr>
          <w:trHeight w:val="780"/>
          <w:jc w:val="center"/>
        </w:trPr>
        <w:tc>
          <w:tcPr>
            <w:tcW w:w="2547" w:type="dxa"/>
            <w:vMerge/>
            <w:vAlign w:val="center"/>
          </w:tcPr>
          <w:p w14:paraId="53E76896" w14:textId="77777777" w:rsidR="004E530E" w:rsidRPr="006460C3" w:rsidRDefault="004E530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A437D4" w14:textId="77777777" w:rsidR="004E530E" w:rsidRDefault="004E530E" w:rsidP="00FA75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FEAB17" w14:textId="77777777" w:rsidR="004E530E" w:rsidRDefault="004E530E" w:rsidP="00FA75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9F65A90" w14:textId="77777777" w:rsidR="004E530E" w:rsidRDefault="004E530E" w:rsidP="00FA75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E028E" w:rsidRPr="006460C3" w14:paraId="5283E510" w14:textId="77777777" w:rsidTr="00FA75DD">
        <w:trPr>
          <w:trHeight w:val="1449"/>
          <w:jc w:val="center"/>
        </w:trPr>
        <w:tc>
          <w:tcPr>
            <w:tcW w:w="2547" w:type="dxa"/>
            <w:vAlign w:val="center"/>
          </w:tcPr>
          <w:p w14:paraId="68B0CD67" w14:textId="77777777" w:rsidR="00230A88" w:rsidRDefault="006460C3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どのようなことを</w:t>
            </w:r>
          </w:p>
          <w:p w14:paraId="61C4D690" w14:textId="77777777" w:rsidR="00FE028E" w:rsidRPr="006460C3" w:rsidRDefault="006460C3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学したいか</w:t>
            </w:r>
          </w:p>
        </w:tc>
        <w:tc>
          <w:tcPr>
            <w:tcW w:w="6379" w:type="dxa"/>
            <w:gridSpan w:val="5"/>
            <w:vAlign w:val="center"/>
          </w:tcPr>
          <w:p w14:paraId="57682C9A" w14:textId="77777777" w:rsidR="00FE028E" w:rsidRPr="006460C3" w:rsidRDefault="00FE028E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028E" w:rsidRPr="006460C3" w14:paraId="65210A8C" w14:textId="77777777" w:rsidTr="00FA75DD">
        <w:trPr>
          <w:trHeight w:val="596"/>
          <w:jc w:val="center"/>
        </w:trPr>
        <w:tc>
          <w:tcPr>
            <w:tcW w:w="2547" w:type="dxa"/>
            <w:vAlign w:val="center"/>
          </w:tcPr>
          <w:p w14:paraId="28F77DD7" w14:textId="77777777" w:rsidR="00FE028E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救急外来見学</w:t>
            </w:r>
          </w:p>
          <w:p w14:paraId="39A37194" w14:textId="77777777" w:rsidR="007C157C" w:rsidRPr="006460C3" w:rsidRDefault="007C157C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医科のみ）</w:t>
            </w:r>
          </w:p>
        </w:tc>
        <w:tc>
          <w:tcPr>
            <w:tcW w:w="6379" w:type="dxa"/>
            <w:gridSpan w:val="5"/>
            <w:vAlign w:val="center"/>
          </w:tcPr>
          <w:p w14:paraId="4E4917C0" w14:textId="77777777" w:rsidR="00FE028E" w:rsidRPr="006460C3" w:rsidRDefault="00FE028E" w:rsidP="004E53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希望する</w:t>
            </w:r>
            <w:r w:rsidR="00230A8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・</w:t>
            </w:r>
            <w:r w:rsidR="00230A8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  <w:tr w:rsidR="00FE028E" w:rsidRPr="006460C3" w14:paraId="708BD3BC" w14:textId="77777777" w:rsidTr="00FA75DD">
        <w:trPr>
          <w:trHeight w:val="596"/>
          <w:jc w:val="center"/>
        </w:trPr>
        <w:tc>
          <w:tcPr>
            <w:tcW w:w="2547" w:type="dxa"/>
            <w:vAlign w:val="center"/>
          </w:tcPr>
          <w:p w14:paraId="3F9E88FB" w14:textId="77777777" w:rsidR="00FE028E" w:rsidRPr="006460C3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病院施設見学</w:t>
            </w:r>
            <w:r w:rsidR="00230A88">
              <w:rPr>
                <w:rFonts w:ascii="ＭＳ ゴシック" w:eastAsia="ＭＳ ゴシック" w:hAnsi="ＭＳ ゴシック" w:hint="eastAsia"/>
              </w:rPr>
              <w:t>（</w:t>
            </w:r>
            <w:r w:rsidR="00280DCD">
              <w:rPr>
                <w:rFonts w:ascii="ＭＳ ゴシック" w:eastAsia="ＭＳ ゴシック" w:hAnsi="ＭＳ ゴシック" w:hint="eastAsia"/>
              </w:rPr>
              <w:t>30</w:t>
            </w:r>
            <w:r w:rsidR="00230A88">
              <w:rPr>
                <w:rFonts w:ascii="ＭＳ ゴシック" w:eastAsia="ＭＳ ゴシック" w:hAnsi="ＭＳ ゴシック" w:hint="eastAsia"/>
              </w:rPr>
              <w:t>分）</w:t>
            </w:r>
          </w:p>
        </w:tc>
        <w:tc>
          <w:tcPr>
            <w:tcW w:w="6379" w:type="dxa"/>
            <w:gridSpan w:val="5"/>
            <w:vAlign w:val="center"/>
          </w:tcPr>
          <w:p w14:paraId="3FF9E325" w14:textId="77777777" w:rsidR="00FE028E" w:rsidRPr="006460C3" w:rsidRDefault="00FE028E" w:rsidP="004E53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希望する</w:t>
            </w:r>
            <w:r w:rsidR="00230A8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・</w:t>
            </w:r>
            <w:r w:rsidR="00230A8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  <w:tr w:rsidR="00FE028E" w:rsidRPr="006460C3" w14:paraId="445D11E4" w14:textId="77777777" w:rsidTr="004E530E">
        <w:trPr>
          <w:trHeight w:val="1463"/>
          <w:jc w:val="center"/>
        </w:trPr>
        <w:tc>
          <w:tcPr>
            <w:tcW w:w="2547" w:type="dxa"/>
            <w:vAlign w:val="center"/>
          </w:tcPr>
          <w:p w14:paraId="3F46D692" w14:textId="77777777" w:rsidR="00FE028E" w:rsidRPr="006460C3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質問</w:t>
            </w:r>
            <w:r w:rsidR="00F6251A">
              <w:rPr>
                <w:rFonts w:ascii="ＭＳ ゴシック" w:eastAsia="ＭＳ ゴシック" w:hAnsi="ＭＳ ゴシック" w:hint="eastAsia"/>
              </w:rPr>
              <w:t>・要望</w:t>
            </w:r>
            <w:r w:rsidRPr="006460C3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379" w:type="dxa"/>
            <w:gridSpan w:val="5"/>
            <w:vAlign w:val="center"/>
          </w:tcPr>
          <w:p w14:paraId="1BA281DF" w14:textId="77777777" w:rsidR="00FE028E" w:rsidRPr="006460C3" w:rsidRDefault="00FE028E" w:rsidP="00230A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0DCD" w:rsidRPr="006460C3" w14:paraId="4EA079AB" w14:textId="77777777" w:rsidTr="00280DCD">
        <w:trPr>
          <w:trHeight w:val="675"/>
          <w:jc w:val="center"/>
        </w:trPr>
        <w:tc>
          <w:tcPr>
            <w:tcW w:w="2547" w:type="dxa"/>
            <w:vMerge w:val="restart"/>
            <w:vAlign w:val="center"/>
          </w:tcPr>
          <w:p w14:paraId="4184356A" w14:textId="77777777" w:rsidR="00280DCD" w:rsidRPr="006460C3" w:rsidRDefault="00280DCD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79" w:type="dxa"/>
            <w:gridSpan w:val="5"/>
          </w:tcPr>
          <w:p w14:paraId="0801F855" w14:textId="77777777" w:rsidR="00354B01" w:rsidRPr="007C157C" w:rsidRDefault="00280DCD" w:rsidP="00280DCD">
            <w:pPr>
              <w:rPr>
                <w:rFonts w:ascii="ＭＳ ゴシック" w:eastAsia="ＭＳ ゴシック" w:hAnsi="ＭＳ ゴシック"/>
                <w:szCs w:val="21"/>
              </w:rPr>
            </w:pPr>
            <w:r w:rsidRPr="00280DCD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="007C157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35A1" w:rsidRPr="0093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〠</w:t>
            </w:r>
          </w:p>
        </w:tc>
      </w:tr>
      <w:tr w:rsidR="00280DCD" w:rsidRPr="006460C3" w14:paraId="6A6A95B5" w14:textId="77777777" w:rsidTr="00280DCD">
        <w:trPr>
          <w:trHeight w:val="675"/>
          <w:jc w:val="center"/>
        </w:trPr>
        <w:tc>
          <w:tcPr>
            <w:tcW w:w="2547" w:type="dxa"/>
            <w:vMerge/>
            <w:vAlign w:val="center"/>
          </w:tcPr>
          <w:p w14:paraId="7D687613" w14:textId="77777777" w:rsidR="00280DCD" w:rsidRPr="006460C3" w:rsidRDefault="00280DCD" w:rsidP="00230A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5"/>
          </w:tcPr>
          <w:p w14:paraId="2B86B8C1" w14:textId="77777777" w:rsidR="00280DCD" w:rsidRPr="00280DCD" w:rsidRDefault="00280DCD" w:rsidP="00280DCD">
            <w:pPr>
              <w:rPr>
                <w:rFonts w:ascii="ＭＳ ゴシック" w:eastAsia="ＭＳ ゴシック" w:hAnsi="ＭＳ ゴシック"/>
                <w:szCs w:val="21"/>
              </w:rPr>
            </w:pPr>
            <w:r w:rsidRPr="00280DC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</w:tr>
      <w:tr w:rsidR="00280DCD" w:rsidRPr="006460C3" w14:paraId="6AFA7B0F" w14:textId="77777777" w:rsidTr="00280DCD">
        <w:trPr>
          <w:trHeight w:val="675"/>
          <w:jc w:val="center"/>
        </w:trPr>
        <w:tc>
          <w:tcPr>
            <w:tcW w:w="2547" w:type="dxa"/>
            <w:vMerge/>
            <w:vAlign w:val="center"/>
          </w:tcPr>
          <w:p w14:paraId="15FE398B" w14:textId="77777777" w:rsidR="00280DCD" w:rsidRPr="006460C3" w:rsidRDefault="00280DCD" w:rsidP="00230A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5"/>
          </w:tcPr>
          <w:p w14:paraId="54F2357A" w14:textId="77777777" w:rsidR="00280DCD" w:rsidRPr="00280DCD" w:rsidRDefault="00280DCD" w:rsidP="00280D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</w:tbl>
    <w:p w14:paraId="264FE450" w14:textId="77777777" w:rsidR="00FE028E" w:rsidRDefault="00FE028E"/>
    <w:p w14:paraId="61F6A043" w14:textId="18718F83" w:rsidR="00085710" w:rsidRPr="00085710" w:rsidRDefault="00AA6684" w:rsidP="0008571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85710" w:rsidRPr="00085710">
        <w:rPr>
          <w:rFonts w:ascii="ＭＳ ゴシック" w:eastAsia="ＭＳ ゴシック" w:hAnsi="ＭＳ ゴシック" w:hint="eastAsia"/>
        </w:rPr>
        <w:t xml:space="preserve">　</w:t>
      </w:r>
      <w:r w:rsidR="00085710">
        <w:rPr>
          <w:rFonts w:ascii="ＭＳ ゴシック" w:eastAsia="ＭＳ ゴシック" w:hAnsi="ＭＳ ゴシック" w:hint="eastAsia"/>
        </w:rPr>
        <w:t xml:space="preserve">　</w:t>
      </w:r>
      <w:r w:rsidR="00085710" w:rsidRPr="00085710">
        <w:rPr>
          <w:rFonts w:ascii="ＭＳ ゴシック" w:eastAsia="ＭＳ ゴシック" w:hAnsi="ＭＳ ゴシック" w:hint="eastAsia"/>
        </w:rPr>
        <w:t xml:space="preserve">　年　</w:t>
      </w:r>
      <w:r w:rsidR="00085710">
        <w:rPr>
          <w:rFonts w:ascii="ＭＳ ゴシック" w:eastAsia="ＭＳ ゴシック" w:hAnsi="ＭＳ ゴシック" w:hint="eastAsia"/>
        </w:rPr>
        <w:t xml:space="preserve">　</w:t>
      </w:r>
      <w:r w:rsidR="00085710" w:rsidRPr="00085710">
        <w:rPr>
          <w:rFonts w:ascii="ＭＳ ゴシック" w:eastAsia="ＭＳ ゴシック" w:hAnsi="ＭＳ ゴシック" w:hint="eastAsia"/>
        </w:rPr>
        <w:t xml:space="preserve">　月　</w:t>
      </w:r>
      <w:r w:rsidR="00085710">
        <w:rPr>
          <w:rFonts w:ascii="ＭＳ ゴシック" w:eastAsia="ＭＳ ゴシック" w:hAnsi="ＭＳ ゴシック" w:hint="eastAsia"/>
        </w:rPr>
        <w:t xml:space="preserve">　</w:t>
      </w:r>
      <w:r w:rsidR="00085710" w:rsidRPr="00085710">
        <w:rPr>
          <w:rFonts w:ascii="ＭＳ ゴシック" w:eastAsia="ＭＳ ゴシック" w:hAnsi="ＭＳ ゴシック" w:hint="eastAsia"/>
        </w:rPr>
        <w:t xml:space="preserve">　日</w:t>
      </w:r>
    </w:p>
    <w:p w14:paraId="4D6F03F4" w14:textId="77777777" w:rsidR="00085710" w:rsidRPr="00085710" w:rsidRDefault="00085710">
      <w:pPr>
        <w:rPr>
          <w:rFonts w:ascii="ＭＳ ゴシック" w:eastAsia="ＭＳ ゴシック" w:hAnsi="ＭＳ ゴシック"/>
        </w:rPr>
      </w:pPr>
    </w:p>
    <w:p w14:paraId="36F78AC6" w14:textId="77777777" w:rsidR="00085710" w:rsidRPr="00085710" w:rsidRDefault="00085710" w:rsidP="00085710">
      <w:pPr>
        <w:ind w:firstLineChars="200" w:firstLine="420"/>
        <w:rPr>
          <w:rFonts w:ascii="ＭＳ ゴシック" w:eastAsia="ＭＳ ゴシック" w:hAnsi="ＭＳ ゴシック"/>
        </w:rPr>
      </w:pPr>
      <w:r w:rsidRPr="00085710">
        <w:rPr>
          <w:rFonts w:ascii="ＭＳ ゴシック" w:eastAsia="ＭＳ ゴシック" w:hAnsi="ＭＳ ゴシック" w:hint="eastAsia"/>
        </w:rPr>
        <w:t>松江市立病院の見学を申し込みます。</w:t>
      </w:r>
    </w:p>
    <w:p w14:paraId="51938D51" w14:textId="77777777" w:rsidR="00085710" w:rsidRPr="00085710" w:rsidRDefault="00085710">
      <w:pPr>
        <w:rPr>
          <w:rFonts w:ascii="ＭＳ ゴシック" w:eastAsia="ＭＳ ゴシック" w:hAnsi="ＭＳ ゴシック"/>
        </w:rPr>
      </w:pPr>
    </w:p>
    <w:p w14:paraId="24A14FE4" w14:textId="77777777" w:rsidR="00085710" w:rsidRPr="00085710" w:rsidRDefault="00085710" w:rsidP="00085710">
      <w:pPr>
        <w:ind w:firstLineChars="400" w:firstLine="840"/>
        <w:rPr>
          <w:rFonts w:ascii="ＭＳ ゴシック" w:eastAsia="ＭＳ ゴシック" w:hAnsi="ＭＳ ゴシック"/>
        </w:rPr>
      </w:pPr>
      <w:r w:rsidRPr="00085710">
        <w:rPr>
          <w:rFonts w:ascii="ＭＳ ゴシック" w:eastAsia="ＭＳ ゴシック" w:hAnsi="ＭＳ ゴシック" w:hint="eastAsia"/>
        </w:rPr>
        <w:t xml:space="preserve">松江市立病院　　病院長　紀　川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85710">
        <w:rPr>
          <w:rFonts w:ascii="ＭＳ ゴシック" w:eastAsia="ＭＳ ゴシック" w:hAnsi="ＭＳ ゴシック" w:hint="eastAsia"/>
        </w:rPr>
        <w:t xml:space="preserve">純　三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85710">
        <w:rPr>
          <w:rFonts w:ascii="ＭＳ ゴシック" w:eastAsia="ＭＳ ゴシック" w:hAnsi="ＭＳ ゴシック" w:hint="eastAsia"/>
        </w:rPr>
        <w:t>様</w:t>
      </w:r>
    </w:p>
    <w:sectPr w:rsidR="00085710" w:rsidRPr="00085710" w:rsidSect="007C157C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4CBA5" w14:textId="77777777" w:rsidR="00EF4646" w:rsidRDefault="00EF4646" w:rsidP="007C157C">
      <w:r>
        <w:separator/>
      </w:r>
    </w:p>
  </w:endnote>
  <w:endnote w:type="continuationSeparator" w:id="0">
    <w:p w14:paraId="75707652" w14:textId="77777777" w:rsidR="00EF4646" w:rsidRDefault="00EF4646" w:rsidP="007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AFF3" w14:textId="77777777" w:rsidR="00EF4646" w:rsidRDefault="00EF4646" w:rsidP="007C157C">
      <w:r>
        <w:separator/>
      </w:r>
    </w:p>
  </w:footnote>
  <w:footnote w:type="continuationSeparator" w:id="0">
    <w:p w14:paraId="1BBC20DB" w14:textId="77777777" w:rsidR="00EF4646" w:rsidRDefault="00EF4646" w:rsidP="007C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8E"/>
    <w:rsid w:val="00085710"/>
    <w:rsid w:val="00230A88"/>
    <w:rsid w:val="00280DCD"/>
    <w:rsid w:val="00354B01"/>
    <w:rsid w:val="00461587"/>
    <w:rsid w:val="004E530E"/>
    <w:rsid w:val="006460C3"/>
    <w:rsid w:val="00676328"/>
    <w:rsid w:val="006822FE"/>
    <w:rsid w:val="007C157C"/>
    <w:rsid w:val="009335A1"/>
    <w:rsid w:val="00AA6684"/>
    <w:rsid w:val="00C45A54"/>
    <w:rsid w:val="00EE08DA"/>
    <w:rsid w:val="00EF4646"/>
    <w:rsid w:val="00F23E56"/>
    <w:rsid w:val="00F6251A"/>
    <w:rsid w:val="00FA75DD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299B0"/>
  <w15:chartTrackingRefBased/>
  <w15:docId w15:val="{1BF3B72A-F59E-49CB-8A91-3EA26ACE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7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57C"/>
  </w:style>
  <w:style w:type="paragraph" w:styleId="a8">
    <w:name w:val="footer"/>
    <w:basedOn w:val="a"/>
    <w:link w:val="a9"/>
    <w:uiPriority w:val="99"/>
    <w:unhideWhenUsed/>
    <w:rsid w:val="007C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618A-C84F-464E-85A2-65A0134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支援室</dc:creator>
  <cp:keywords/>
  <dc:description/>
  <cp:lastModifiedBy>User</cp:lastModifiedBy>
  <cp:revision>4</cp:revision>
  <cp:lastPrinted>2020-07-07T04:45:00Z</cp:lastPrinted>
  <dcterms:created xsi:type="dcterms:W3CDTF">2020-07-07T04:46:00Z</dcterms:created>
  <dcterms:modified xsi:type="dcterms:W3CDTF">2020-07-07T04:46:00Z</dcterms:modified>
</cp:coreProperties>
</file>